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609DE" w14:textId="77777777" w:rsidR="009C6FAB" w:rsidRDefault="009C6FAB" w:rsidP="00B93637">
      <w:pPr>
        <w:adjustRightInd/>
        <w:spacing w:line="292" w:lineRule="exact"/>
        <w:jc w:val="center"/>
        <w:rPr>
          <w:noProof/>
          <w:color w:val="auto"/>
        </w:rPr>
      </w:pPr>
    </w:p>
    <w:p w14:paraId="2D354A9D" w14:textId="485DD699" w:rsidR="00C610A1" w:rsidRPr="00E375B0" w:rsidRDefault="008B282D" w:rsidP="00B93637">
      <w:pPr>
        <w:adjustRightInd/>
        <w:spacing w:line="292" w:lineRule="exact"/>
        <w:jc w:val="center"/>
        <w:rPr>
          <w:rFonts w:hAnsi="Times New Roman" w:cs="Times New Roman"/>
          <w:color w:val="auto"/>
        </w:rPr>
      </w:pPr>
      <w:r>
        <w:rPr>
          <w:rFonts w:hint="eastAsia"/>
          <w:noProof/>
          <w:color w:val="auto"/>
        </w:rPr>
        <w:t>敷島エリアグランドデザイン</w:t>
      </w:r>
      <w:r w:rsidR="0075482C">
        <w:rPr>
          <w:rFonts w:hint="eastAsia"/>
          <w:noProof/>
          <w:color w:val="auto"/>
        </w:rPr>
        <w:t>における「</w:t>
      </w:r>
      <w:r w:rsidR="00037E92" w:rsidRPr="00037E92">
        <w:rPr>
          <w:rFonts w:hint="eastAsia"/>
          <w:noProof/>
          <w:color w:val="auto"/>
        </w:rPr>
        <w:t>マスターデザイン</w:t>
      </w:r>
      <w:r w:rsidR="00037E92" w:rsidRPr="00037E92">
        <w:rPr>
          <w:noProof/>
          <w:color w:val="auto"/>
        </w:rPr>
        <w:t>(案)とデザインコード</w:t>
      </w:r>
      <w:r w:rsidR="00037E92">
        <w:rPr>
          <w:rFonts w:hint="eastAsia"/>
          <w:noProof/>
          <w:color w:val="auto"/>
        </w:rPr>
        <w:t>(</w:t>
      </w:r>
      <w:r w:rsidR="00037E92" w:rsidRPr="00037E92">
        <w:rPr>
          <w:noProof/>
          <w:color w:val="auto"/>
        </w:rPr>
        <w:t>案</w:t>
      </w:r>
      <w:r w:rsidR="00037E92">
        <w:rPr>
          <w:rFonts w:hint="eastAsia"/>
          <w:noProof/>
          <w:color w:val="auto"/>
        </w:rPr>
        <w:t>)</w:t>
      </w:r>
      <w:r w:rsidR="0075482C">
        <w:rPr>
          <w:rFonts w:hint="eastAsia"/>
          <w:noProof/>
          <w:color w:val="auto"/>
        </w:rPr>
        <w:t>」</w:t>
      </w:r>
      <w:r w:rsidR="00C610A1" w:rsidRPr="00E375B0">
        <w:rPr>
          <w:rFonts w:hint="eastAsia"/>
          <w:color w:val="auto"/>
        </w:rPr>
        <w:t>に関する意見</w:t>
      </w:r>
      <w:r w:rsidR="00E375B0">
        <w:rPr>
          <w:rFonts w:hint="eastAsia"/>
          <w:color w:val="auto"/>
        </w:rPr>
        <w:t>について</w:t>
      </w:r>
    </w:p>
    <w:p w14:paraId="707C2F04" w14:textId="77777777" w:rsidR="00C610A1" w:rsidRPr="008B282D" w:rsidRDefault="00C610A1" w:rsidP="00C610A1">
      <w:pPr>
        <w:adjustRightInd/>
        <w:spacing w:line="292" w:lineRule="exact"/>
        <w:rPr>
          <w:rFonts w:hAnsi="Times New Roman" w:cs="Times New Roman"/>
          <w:color w:val="auto"/>
        </w:rPr>
      </w:pPr>
    </w:p>
    <w:p w14:paraId="67249F51" w14:textId="77777777" w:rsidR="00C610A1" w:rsidRPr="00E375B0" w:rsidRDefault="00870A4D" w:rsidP="00C610A1">
      <w:pPr>
        <w:wordWrap w:val="0"/>
        <w:adjustRightInd/>
        <w:spacing w:line="292" w:lineRule="exact"/>
        <w:jc w:val="right"/>
        <w:rPr>
          <w:rFonts w:hAnsi="Times New Roman" w:cs="Times New Roman"/>
          <w:color w:val="auto"/>
        </w:rPr>
      </w:pPr>
      <w:r>
        <w:rPr>
          <w:rFonts w:hint="eastAsia"/>
          <w:color w:val="auto"/>
        </w:rPr>
        <w:t>令和</w:t>
      </w:r>
      <w:r w:rsidR="00C610A1" w:rsidRPr="00E375B0">
        <w:rPr>
          <w:rFonts w:hint="eastAsia"/>
          <w:color w:val="auto"/>
        </w:rPr>
        <w:t xml:space="preserve">　　年　　月　　日　</w:t>
      </w:r>
    </w:p>
    <w:p w14:paraId="0300D1CD" w14:textId="77777777" w:rsidR="00C610A1" w:rsidRPr="00E375B0" w:rsidRDefault="00C610A1" w:rsidP="00C610A1">
      <w:pPr>
        <w:wordWrap w:val="0"/>
        <w:adjustRightInd/>
        <w:spacing w:line="292" w:lineRule="exact"/>
        <w:jc w:val="right"/>
        <w:rPr>
          <w:rFonts w:hAnsi="Times New Roman" w:cs="Times New Roman"/>
          <w:color w:val="auto"/>
        </w:rPr>
      </w:pPr>
    </w:p>
    <w:tbl>
      <w:tblPr>
        <w:tblW w:w="0" w:type="auto"/>
        <w:tblInd w:w="2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11"/>
        <w:gridCol w:w="4097"/>
      </w:tblGrid>
      <w:tr w:rsidR="00C610A1" w:rsidRPr="00E375B0" w14:paraId="27338361" w14:textId="77777777" w:rsidTr="00E725FA"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D641D" w14:textId="77777777" w:rsidR="00C610A1" w:rsidRPr="00E375B0" w:rsidRDefault="00C610A1" w:rsidP="00E725F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  <w:r w:rsidRPr="00E375B0">
              <w:rPr>
                <w:rFonts w:hint="eastAsia"/>
                <w:color w:val="auto"/>
              </w:rPr>
              <w:t xml:space="preserve">　氏名（法人・団体名）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680AE" w14:textId="77777777" w:rsidR="00C610A1" w:rsidRPr="00E375B0" w:rsidRDefault="00C610A1" w:rsidP="00E725F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C610A1" w:rsidRPr="00E375B0" w14:paraId="1BECE15B" w14:textId="77777777" w:rsidTr="00E725FA"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3F6DA" w14:textId="77777777" w:rsidR="00C610A1" w:rsidRPr="00E375B0" w:rsidRDefault="00C610A1" w:rsidP="00E725F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  <w:r w:rsidRPr="00E375B0">
              <w:rPr>
                <w:color w:val="auto"/>
              </w:rPr>
              <w:t xml:space="preserve">  </w:t>
            </w:r>
            <w:r w:rsidRPr="00E375B0">
              <w:rPr>
                <w:rFonts w:hint="eastAsia"/>
                <w:color w:val="auto"/>
              </w:rPr>
              <w:t>住所（所在地）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0880" w14:textId="77777777" w:rsidR="00C610A1" w:rsidRPr="00E375B0" w:rsidRDefault="00C610A1" w:rsidP="00E725F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C610A1" w:rsidRPr="00E375B0" w14:paraId="15A83CC0" w14:textId="77777777" w:rsidTr="00E725FA"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E2524" w14:textId="77777777" w:rsidR="00C610A1" w:rsidRPr="00E375B0" w:rsidRDefault="00C610A1" w:rsidP="00E725F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  <w:r w:rsidRPr="00E375B0">
              <w:rPr>
                <w:color w:val="auto"/>
              </w:rPr>
              <w:t xml:space="preserve">  </w:t>
            </w:r>
            <w:r w:rsidRPr="00E375B0">
              <w:rPr>
                <w:rFonts w:hint="eastAsia"/>
                <w:color w:val="auto"/>
              </w:rPr>
              <w:t>電話番号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3C20E" w14:textId="77777777" w:rsidR="00C610A1" w:rsidRPr="00E375B0" w:rsidRDefault="00C610A1" w:rsidP="00E725F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C610A1" w:rsidRPr="00E375B0" w14:paraId="723A11FF" w14:textId="77777777" w:rsidTr="00E725FA"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F44EC" w14:textId="77777777" w:rsidR="00C610A1" w:rsidRPr="00E375B0" w:rsidRDefault="00C610A1" w:rsidP="00E725F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  <w:r w:rsidRPr="00E375B0">
              <w:rPr>
                <w:color w:val="auto"/>
              </w:rPr>
              <w:t xml:space="preserve">  </w:t>
            </w:r>
            <w:r w:rsidRPr="00E375B0">
              <w:rPr>
                <w:rFonts w:hint="eastAsia"/>
                <w:color w:val="auto"/>
              </w:rPr>
              <w:t>メールアドレス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41443" w14:textId="77777777" w:rsidR="00C610A1" w:rsidRPr="00E375B0" w:rsidRDefault="00C610A1" w:rsidP="00E725F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</w:tbl>
    <w:p w14:paraId="38D164AA" w14:textId="77777777" w:rsidR="00C610A1" w:rsidRPr="00E375B0" w:rsidRDefault="00C610A1" w:rsidP="00C610A1">
      <w:pPr>
        <w:adjustRightInd/>
        <w:spacing w:line="292" w:lineRule="exact"/>
        <w:rPr>
          <w:rFonts w:hAnsi="Times New Roman" w:cs="Times New Roman"/>
          <w:color w:val="auto"/>
        </w:rPr>
      </w:pPr>
    </w:p>
    <w:p w14:paraId="540F9F81" w14:textId="77777777" w:rsidR="00C610A1" w:rsidRPr="00E375B0" w:rsidRDefault="00C610A1" w:rsidP="00C610A1">
      <w:pPr>
        <w:adjustRightInd/>
        <w:spacing w:line="292" w:lineRule="exact"/>
        <w:rPr>
          <w:rFonts w:cs="ＭＳゴシック"/>
          <w:color w:val="auto"/>
          <w:w w:val="151"/>
          <w:sz w:val="22"/>
          <w:szCs w:val="22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75"/>
        <w:gridCol w:w="7222"/>
      </w:tblGrid>
      <w:tr w:rsidR="00C610A1" w:rsidRPr="00E375B0" w14:paraId="205433C4" w14:textId="77777777" w:rsidTr="00C610A1">
        <w:trPr>
          <w:trHeight w:val="645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6F838" w14:textId="77777777" w:rsidR="00C610A1" w:rsidRPr="00E375B0" w:rsidRDefault="00C610A1" w:rsidP="00C610A1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ゴシック" w:eastAsia="ＭＳ ゴシック" w:hAnsi="ＭＳ ゴシック" w:cs="Times New Roman"/>
                <w:b/>
                <w:color w:val="auto"/>
              </w:rPr>
            </w:pPr>
            <w:r w:rsidRPr="00E375B0">
              <w:rPr>
                <w:rFonts w:ascii="ＭＳ ゴシック" w:eastAsia="ＭＳ ゴシック" w:hAnsi="ＭＳ ゴシック" w:cs="Times New Roman" w:hint="eastAsia"/>
                <w:b/>
                <w:color w:val="auto"/>
              </w:rPr>
              <w:t>項目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74D6CCF" w14:textId="77777777" w:rsidR="00C610A1" w:rsidRPr="00E375B0" w:rsidRDefault="00C610A1" w:rsidP="00C610A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ゴシック" w:eastAsia="ＭＳ ゴシック" w:hAnsi="ＭＳ ゴシック" w:cs="Times New Roman"/>
                <w:b/>
                <w:color w:val="auto"/>
              </w:rPr>
            </w:pPr>
            <w:r w:rsidRPr="00E375B0">
              <w:rPr>
                <w:rFonts w:ascii="ＭＳ ゴシック" w:eastAsia="ＭＳ ゴシック" w:hAnsi="ＭＳ ゴシック" w:cs="Times New Roman" w:hint="eastAsia"/>
                <w:b/>
                <w:color w:val="auto"/>
              </w:rPr>
              <w:t>意見</w:t>
            </w:r>
          </w:p>
        </w:tc>
      </w:tr>
      <w:tr w:rsidR="00C610A1" w:rsidRPr="00E375B0" w14:paraId="26852C7F" w14:textId="77777777" w:rsidTr="00870A4D">
        <w:trPr>
          <w:trHeight w:val="3726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B5A0" w14:textId="77777777" w:rsidR="00C610A1" w:rsidRPr="00E375B0" w:rsidRDefault="00C610A1" w:rsidP="00E725F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14:paraId="550EA9A5" w14:textId="77777777" w:rsidR="00C610A1" w:rsidRPr="00E375B0" w:rsidRDefault="00C610A1" w:rsidP="00E725F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  <w:r w:rsidRPr="00E375B0">
              <w:rPr>
                <w:rFonts w:hAnsi="Times New Roman" w:cs="Times New Roman" w:hint="eastAsia"/>
                <w:color w:val="auto"/>
              </w:rPr>
              <w:t>○○○について</w:t>
            </w:r>
          </w:p>
          <w:p w14:paraId="2E8EF5B6" w14:textId="7645861E" w:rsidR="00C610A1" w:rsidRPr="00E375B0" w:rsidRDefault="00B93637" w:rsidP="00E725F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  <w:r w:rsidRPr="00E375B0">
              <w:rPr>
                <w:rFonts w:hAnsi="Times New Roman" w:cs="Times New Roman" w:hint="eastAsia"/>
                <w:color w:val="auto"/>
              </w:rPr>
              <w:t>(△行目)</w:t>
            </w:r>
          </w:p>
          <w:p w14:paraId="3D7507A2" w14:textId="77777777" w:rsidR="00C610A1" w:rsidRPr="00E375B0" w:rsidRDefault="00C610A1" w:rsidP="00E725F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14:paraId="4DB29463" w14:textId="77777777" w:rsidR="00C610A1" w:rsidRPr="00E375B0" w:rsidRDefault="00C610A1" w:rsidP="00E725F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6F37F31" w14:textId="77777777" w:rsidR="00C610A1" w:rsidRPr="00E375B0" w:rsidRDefault="00C610A1" w:rsidP="00E725F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14:paraId="566363D9" w14:textId="77777777" w:rsidR="00C610A1" w:rsidRPr="00E375B0" w:rsidRDefault="00C610A1" w:rsidP="00E725F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  <w:r w:rsidRPr="00E375B0">
              <w:rPr>
                <w:rFonts w:hAnsi="Times New Roman" w:cs="Times New Roman" w:hint="eastAsia"/>
                <w:color w:val="auto"/>
              </w:rPr>
              <w:t>○○～～～～△△</w:t>
            </w:r>
          </w:p>
          <w:p w14:paraId="3DFA6EFF" w14:textId="77777777" w:rsidR="00C610A1" w:rsidRPr="00E375B0" w:rsidRDefault="00C610A1" w:rsidP="00E725F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14:paraId="4B810D72" w14:textId="77777777" w:rsidR="00C610A1" w:rsidRPr="00E375B0" w:rsidRDefault="00C610A1" w:rsidP="00E725F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14:paraId="30ED9BF7" w14:textId="77777777" w:rsidR="00C610A1" w:rsidRPr="00E375B0" w:rsidRDefault="00C610A1" w:rsidP="00E725F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C610A1" w:rsidRPr="00E375B0" w14:paraId="40138F74" w14:textId="77777777" w:rsidTr="00870A4D">
        <w:trPr>
          <w:trHeight w:val="3258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CED7" w14:textId="77777777" w:rsidR="00C610A1" w:rsidRPr="00E375B0" w:rsidRDefault="00C610A1" w:rsidP="00E725F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14:paraId="12F3EB9E" w14:textId="77777777" w:rsidR="00C610A1" w:rsidRPr="00E375B0" w:rsidRDefault="00C610A1" w:rsidP="00E725F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14:paraId="32A2DA40" w14:textId="77777777" w:rsidR="00C610A1" w:rsidRPr="00E375B0" w:rsidRDefault="00C610A1" w:rsidP="00E725F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14:paraId="2C9B9887" w14:textId="77777777" w:rsidR="00C610A1" w:rsidRDefault="00C610A1" w:rsidP="00E725F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14:paraId="68372D43" w14:textId="77777777" w:rsidR="00870A4D" w:rsidRPr="00E375B0" w:rsidRDefault="00870A4D" w:rsidP="00E725F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7D0425A" w14:textId="77777777" w:rsidR="00C610A1" w:rsidRPr="00E375B0" w:rsidRDefault="00C610A1" w:rsidP="00E725F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14:paraId="7B8E3675" w14:textId="77777777" w:rsidR="00C610A1" w:rsidRPr="00E375B0" w:rsidRDefault="00C610A1" w:rsidP="00E725F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14:paraId="19CC1673" w14:textId="77777777" w:rsidR="00C610A1" w:rsidRPr="00E375B0" w:rsidRDefault="00C610A1" w:rsidP="00E725F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14:paraId="4585FBA4" w14:textId="77777777" w:rsidR="00C610A1" w:rsidRPr="00E375B0" w:rsidRDefault="00C610A1" w:rsidP="00E725F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</w:tbl>
    <w:p w14:paraId="49733CEB" w14:textId="77777777" w:rsidR="00C610A1" w:rsidRPr="004259FB" w:rsidRDefault="00C610A1" w:rsidP="00C610A1">
      <w:pPr>
        <w:adjustRightInd/>
        <w:spacing w:line="292" w:lineRule="exact"/>
        <w:rPr>
          <w:rFonts w:cs="Times New Roman"/>
          <w:color w:val="auto"/>
          <w:sz w:val="22"/>
          <w:szCs w:val="22"/>
        </w:rPr>
      </w:pPr>
      <w:r w:rsidRPr="004259FB">
        <w:rPr>
          <w:rFonts w:cs="ＭＳゴシック" w:hint="eastAsia"/>
          <w:color w:val="auto"/>
          <w:sz w:val="22"/>
          <w:szCs w:val="22"/>
        </w:rPr>
        <w:t>※記入上の注意事項</w:t>
      </w:r>
    </w:p>
    <w:p w14:paraId="64F4CCCD" w14:textId="77777777" w:rsidR="000F45AE" w:rsidRPr="004259FB" w:rsidRDefault="000F45AE" w:rsidP="000F45AE">
      <w:pPr>
        <w:adjustRightInd/>
        <w:rPr>
          <w:rFonts w:cs="ＭＳゴシック"/>
          <w:color w:val="auto"/>
          <w:sz w:val="22"/>
          <w:szCs w:val="22"/>
        </w:rPr>
      </w:pPr>
      <w:r w:rsidRPr="004259FB">
        <w:rPr>
          <w:rFonts w:cs="ＭＳゴシック" w:hint="eastAsia"/>
          <w:color w:val="auto"/>
          <w:sz w:val="22"/>
          <w:szCs w:val="22"/>
        </w:rPr>
        <w:t>ご意見は任意の様式に記載</w:t>
      </w:r>
      <w:r w:rsidR="00C610A1" w:rsidRPr="004259FB">
        <w:rPr>
          <w:rFonts w:cs="ＭＳゴシック" w:hint="eastAsia"/>
          <w:color w:val="auto"/>
          <w:sz w:val="22"/>
          <w:szCs w:val="22"/>
        </w:rPr>
        <w:t>いただいても構いません。</w:t>
      </w:r>
    </w:p>
    <w:p w14:paraId="1E61AE9D" w14:textId="77777777" w:rsidR="00C610A1" w:rsidRPr="004259FB" w:rsidRDefault="000F45AE" w:rsidP="000F45AE">
      <w:pPr>
        <w:adjustRightInd/>
        <w:rPr>
          <w:rFonts w:cs="ＭＳゴシック"/>
          <w:color w:val="auto"/>
          <w:sz w:val="22"/>
          <w:szCs w:val="22"/>
        </w:rPr>
      </w:pPr>
      <w:r w:rsidRPr="004259FB">
        <w:rPr>
          <w:rFonts w:cs="ＭＳゴシック" w:hint="eastAsia"/>
          <w:color w:val="auto"/>
          <w:sz w:val="22"/>
          <w:szCs w:val="22"/>
        </w:rPr>
        <w:t>その場合、</w:t>
      </w:r>
      <w:r w:rsidRPr="004259FB">
        <w:rPr>
          <w:rFonts w:hAnsi="Times New Roman" w:hint="eastAsia"/>
          <w:sz w:val="22"/>
          <w:szCs w:val="22"/>
        </w:rPr>
        <w:t>原則として、氏名及び住所（法人又は団体の場合は、名称、代表者の氏名及び所在地）並びに連絡先（電話番号又は電子メールアドレス）を記載してください。</w:t>
      </w:r>
    </w:p>
    <w:p w14:paraId="25012140" w14:textId="697E09A5" w:rsidR="00C610A1" w:rsidRPr="00E734D1" w:rsidRDefault="00C610A1" w:rsidP="00C610A1">
      <w:pPr>
        <w:adjustRightInd/>
        <w:spacing w:line="292" w:lineRule="exact"/>
        <w:rPr>
          <w:rFonts w:cs="Times New Roman"/>
          <w:color w:val="auto"/>
          <w:sz w:val="21"/>
          <w:szCs w:val="21"/>
        </w:rPr>
      </w:pPr>
      <w:r w:rsidRPr="00E375B0">
        <w:rPr>
          <w:rFonts w:cs="ＭＳゴシック" w:hint="eastAsia"/>
          <w:color w:val="auto"/>
          <w:sz w:val="21"/>
          <w:szCs w:val="21"/>
        </w:rPr>
        <w:t xml:space="preserve">　　</w:t>
      </w:r>
    </w:p>
    <w:p w14:paraId="376563F9" w14:textId="77777777" w:rsidR="00C610A1" w:rsidRPr="00E375B0" w:rsidRDefault="00C610A1" w:rsidP="00C610A1">
      <w:pPr>
        <w:adjustRightInd/>
        <w:spacing w:line="292" w:lineRule="exact"/>
        <w:rPr>
          <w:rFonts w:hAnsi="Times New Roman" w:cs="Times New Roman"/>
          <w:color w:val="auto"/>
          <w:sz w:val="22"/>
          <w:szCs w:val="22"/>
        </w:rPr>
      </w:pPr>
      <w:r w:rsidRPr="00E375B0">
        <w:rPr>
          <w:color w:val="auto"/>
          <w:sz w:val="22"/>
          <w:szCs w:val="22"/>
        </w:rPr>
        <w:t xml:space="preserve"> </w:t>
      </w:r>
      <w:r w:rsidRPr="00E375B0">
        <w:rPr>
          <w:rFonts w:hint="eastAsia"/>
          <w:color w:val="auto"/>
          <w:sz w:val="22"/>
          <w:szCs w:val="22"/>
        </w:rPr>
        <w:t>【提出先】</w:t>
      </w:r>
    </w:p>
    <w:p w14:paraId="47B92B7C" w14:textId="44DC689D" w:rsidR="00870A4D" w:rsidRPr="00870A4D" w:rsidRDefault="00870A4D" w:rsidP="00870A4D">
      <w:pPr>
        <w:adjustRightInd/>
        <w:spacing w:line="292" w:lineRule="exact"/>
        <w:ind w:firstLineChars="300" w:firstLine="660"/>
        <w:rPr>
          <w:color w:val="auto"/>
          <w:sz w:val="22"/>
          <w:szCs w:val="22"/>
        </w:rPr>
      </w:pPr>
      <w:r w:rsidRPr="00870A4D">
        <w:rPr>
          <w:rFonts w:hint="eastAsia"/>
          <w:color w:val="auto"/>
          <w:sz w:val="22"/>
          <w:szCs w:val="22"/>
        </w:rPr>
        <w:t>群馬県</w:t>
      </w:r>
      <w:r w:rsidR="002F12F4">
        <w:rPr>
          <w:rFonts w:hint="eastAsia"/>
          <w:color w:val="auto"/>
          <w:sz w:val="22"/>
          <w:szCs w:val="22"/>
        </w:rPr>
        <w:t>県土整備部都市整備課事業推進係</w:t>
      </w:r>
    </w:p>
    <w:p w14:paraId="25C620B2" w14:textId="77777777" w:rsidR="00870A4D" w:rsidRPr="00870A4D" w:rsidRDefault="00870A4D" w:rsidP="00870A4D">
      <w:pPr>
        <w:adjustRightInd/>
        <w:spacing w:line="292" w:lineRule="exact"/>
        <w:rPr>
          <w:color w:val="auto"/>
          <w:sz w:val="22"/>
          <w:szCs w:val="22"/>
        </w:rPr>
      </w:pPr>
      <w:r w:rsidRPr="00870A4D">
        <w:rPr>
          <w:rFonts w:hint="eastAsia"/>
          <w:color w:val="auto"/>
          <w:sz w:val="22"/>
          <w:szCs w:val="22"/>
        </w:rPr>
        <w:t xml:space="preserve">　　　〒</w:t>
      </w:r>
      <w:r w:rsidRPr="00870A4D">
        <w:rPr>
          <w:color w:val="auto"/>
          <w:sz w:val="22"/>
          <w:szCs w:val="22"/>
        </w:rPr>
        <w:t>371-8570</w:t>
      </w:r>
      <w:r>
        <w:rPr>
          <w:rFonts w:hint="eastAsia"/>
          <w:color w:val="auto"/>
          <w:sz w:val="22"/>
          <w:szCs w:val="22"/>
        </w:rPr>
        <w:t xml:space="preserve">　</w:t>
      </w:r>
      <w:r w:rsidRPr="00870A4D">
        <w:rPr>
          <w:rFonts w:hint="eastAsia"/>
          <w:color w:val="auto"/>
          <w:sz w:val="22"/>
          <w:szCs w:val="22"/>
        </w:rPr>
        <w:t>群馬県前橋市大手町１－１－１</w:t>
      </w:r>
    </w:p>
    <w:p w14:paraId="3CE10EAD" w14:textId="5F7C189C" w:rsidR="00870A4D" w:rsidRPr="00870A4D" w:rsidRDefault="00870A4D" w:rsidP="00870A4D">
      <w:pPr>
        <w:adjustRightInd/>
        <w:spacing w:line="292" w:lineRule="exact"/>
        <w:rPr>
          <w:color w:val="auto"/>
          <w:sz w:val="22"/>
          <w:szCs w:val="22"/>
        </w:rPr>
      </w:pPr>
      <w:r w:rsidRPr="00870A4D">
        <w:rPr>
          <w:rFonts w:hint="eastAsia"/>
          <w:color w:val="auto"/>
          <w:sz w:val="22"/>
          <w:szCs w:val="22"/>
        </w:rPr>
        <w:t xml:space="preserve">　　　ＴＥＬ　０２７－２２６－３</w:t>
      </w:r>
      <w:r w:rsidR="0039196A">
        <w:rPr>
          <w:rFonts w:hint="eastAsia"/>
          <w:color w:val="auto"/>
          <w:sz w:val="22"/>
          <w:szCs w:val="22"/>
        </w:rPr>
        <w:t>８４０</w:t>
      </w:r>
      <w:r w:rsidRPr="00870A4D">
        <w:rPr>
          <w:rFonts w:hint="eastAsia"/>
          <w:color w:val="auto"/>
          <w:sz w:val="22"/>
          <w:szCs w:val="22"/>
        </w:rPr>
        <w:t>（直通）</w:t>
      </w:r>
      <w:r w:rsidRPr="00870A4D">
        <w:rPr>
          <w:color w:val="auto"/>
          <w:sz w:val="22"/>
          <w:szCs w:val="22"/>
        </w:rPr>
        <w:t xml:space="preserve">  </w:t>
      </w:r>
    </w:p>
    <w:p w14:paraId="20FCDDAA" w14:textId="0FDF11CB" w:rsidR="00870A4D" w:rsidRPr="00870A4D" w:rsidRDefault="00870A4D" w:rsidP="00870A4D">
      <w:pPr>
        <w:adjustRightInd/>
        <w:spacing w:line="292" w:lineRule="exact"/>
        <w:rPr>
          <w:color w:val="auto"/>
          <w:sz w:val="22"/>
          <w:szCs w:val="22"/>
        </w:rPr>
      </w:pPr>
      <w:r w:rsidRPr="00870A4D">
        <w:rPr>
          <w:rFonts w:hint="eastAsia"/>
          <w:color w:val="auto"/>
          <w:sz w:val="22"/>
          <w:szCs w:val="22"/>
        </w:rPr>
        <w:t xml:space="preserve">　　　ＦＡＸ　０２７－２２</w:t>
      </w:r>
      <w:r w:rsidR="0039196A">
        <w:rPr>
          <w:rFonts w:hint="eastAsia"/>
          <w:color w:val="auto"/>
          <w:sz w:val="22"/>
          <w:szCs w:val="22"/>
        </w:rPr>
        <w:t>１</w:t>
      </w:r>
      <w:r w:rsidRPr="00870A4D">
        <w:rPr>
          <w:rFonts w:hint="eastAsia"/>
          <w:color w:val="auto"/>
          <w:sz w:val="22"/>
          <w:szCs w:val="22"/>
        </w:rPr>
        <w:t>－</w:t>
      </w:r>
      <w:r w:rsidR="0039196A">
        <w:rPr>
          <w:rFonts w:hint="eastAsia"/>
          <w:color w:val="auto"/>
          <w:sz w:val="22"/>
          <w:szCs w:val="22"/>
        </w:rPr>
        <w:t>５５６６</w:t>
      </w:r>
    </w:p>
    <w:p w14:paraId="1FD07BEE" w14:textId="1E524172" w:rsidR="00E725FA" w:rsidRPr="00E375B0" w:rsidRDefault="00870A4D" w:rsidP="00870A4D">
      <w:pPr>
        <w:adjustRightInd/>
        <w:spacing w:line="292" w:lineRule="exact"/>
        <w:rPr>
          <w:color w:val="auto"/>
        </w:rPr>
      </w:pPr>
      <w:r w:rsidRPr="00870A4D">
        <w:rPr>
          <w:rFonts w:hint="eastAsia"/>
          <w:color w:val="auto"/>
          <w:sz w:val="22"/>
          <w:szCs w:val="22"/>
        </w:rPr>
        <w:t xml:space="preserve">　　　電子メールアドレス　</w:t>
      </w:r>
      <w:r w:rsidR="00FE3151">
        <w:rPr>
          <w:rFonts w:hint="eastAsia"/>
          <w:color w:val="auto"/>
          <w:sz w:val="22"/>
          <w:szCs w:val="22"/>
        </w:rPr>
        <w:t>t</w:t>
      </w:r>
      <w:r w:rsidR="00FE3151">
        <w:rPr>
          <w:color w:val="auto"/>
          <w:sz w:val="22"/>
          <w:szCs w:val="22"/>
        </w:rPr>
        <w:t>oshiseibi</w:t>
      </w:r>
      <w:r w:rsidRPr="00870A4D">
        <w:rPr>
          <w:color w:val="auto"/>
          <w:sz w:val="22"/>
          <w:szCs w:val="22"/>
        </w:rPr>
        <w:t>@pref.gunma.lg.jp</w:t>
      </w:r>
    </w:p>
    <w:sectPr w:rsidR="00E725FA" w:rsidRPr="00E375B0" w:rsidSect="005004AA">
      <w:pgSz w:w="11906" w:h="16838"/>
      <w:pgMar w:top="1134" w:right="1134" w:bottom="1134" w:left="1134" w:header="794" w:footer="720" w:gutter="0"/>
      <w:pgNumType w:start="1"/>
      <w:cols w:space="720"/>
      <w:noEndnote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13403" w14:textId="77777777" w:rsidR="00101192" w:rsidRDefault="00101192">
      <w:r>
        <w:separator/>
      </w:r>
    </w:p>
  </w:endnote>
  <w:endnote w:type="continuationSeparator" w:id="0">
    <w:p w14:paraId="57E1ACE8" w14:textId="77777777" w:rsidR="00101192" w:rsidRDefault="00101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0DD32" w14:textId="77777777" w:rsidR="00101192" w:rsidRDefault="00101192">
      <w:r>
        <w:separator/>
      </w:r>
    </w:p>
  </w:footnote>
  <w:footnote w:type="continuationSeparator" w:id="0">
    <w:p w14:paraId="67FE995B" w14:textId="77777777" w:rsidR="00101192" w:rsidRDefault="001011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0A1"/>
    <w:rsid w:val="00000A36"/>
    <w:rsid w:val="00037E92"/>
    <w:rsid w:val="00096333"/>
    <w:rsid w:val="000F45AE"/>
    <w:rsid w:val="00101192"/>
    <w:rsid w:val="001F47B6"/>
    <w:rsid w:val="00231C58"/>
    <w:rsid w:val="00275F5B"/>
    <w:rsid w:val="002F0181"/>
    <w:rsid w:val="002F12F4"/>
    <w:rsid w:val="0039196A"/>
    <w:rsid w:val="003C2DB0"/>
    <w:rsid w:val="003E051F"/>
    <w:rsid w:val="004259FB"/>
    <w:rsid w:val="005004AA"/>
    <w:rsid w:val="005B78DC"/>
    <w:rsid w:val="006A3096"/>
    <w:rsid w:val="006B62EB"/>
    <w:rsid w:val="006D263C"/>
    <w:rsid w:val="0075482C"/>
    <w:rsid w:val="00775BBC"/>
    <w:rsid w:val="00870A4D"/>
    <w:rsid w:val="008B282D"/>
    <w:rsid w:val="009038DE"/>
    <w:rsid w:val="00917C0F"/>
    <w:rsid w:val="009C6FAB"/>
    <w:rsid w:val="00A806B0"/>
    <w:rsid w:val="00B93637"/>
    <w:rsid w:val="00C01A7D"/>
    <w:rsid w:val="00C610A1"/>
    <w:rsid w:val="00CF6B32"/>
    <w:rsid w:val="00DA235C"/>
    <w:rsid w:val="00E22AC7"/>
    <w:rsid w:val="00E375B0"/>
    <w:rsid w:val="00E725FA"/>
    <w:rsid w:val="00E734D1"/>
    <w:rsid w:val="00EF0D11"/>
    <w:rsid w:val="00FB4F6D"/>
    <w:rsid w:val="00FE0FF7"/>
    <w:rsid w:val="00FE3151"/>
    <w:rsid w:val="00FE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7AB72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10A1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45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F45AE"/>
    <w:rPr>
      <w:rFonts w:ascii="ＭＳ 明朝" w:hAnsi="ＭＳ 明朝" w:cs="ＭＳ 明朝"/>
      <w:color w:val="00000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F45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F45AE"/>
    <w:rPr>
      <w:rFonts w:ascii="ＭＳ 明朝" w:hAnsi="ＭＳ 明朝" w:cs="ＭＳ 明朝"/>
      <w:color w:val="000000"/>
      <w:sz w:val="24"/>
      <w:szCs w:val="24"/>
    </w:rPr>
  </w:style>
  <w:style w:type="character" w:styleId="a7">
    <w:name w:val="Hyperlink"/>
    <w:uiPriority w:val="99"/>
    <w:unhideWhenUsed/>
    <w:rsid w:val="00870A4D"/>
    <w:rPr>
      <w:color w:val="0563C1"/>
      <w:u w:val="single"/>
    </w:rPr>
  </w:style>
  <w:style w:type="character" w:styleId="a8">
    <w:name w:val="Unresolved Mention"/>
    <w:uiPriority w:val="99"/>
    <w:semiHidden/>
    <w:unhideWhenUsed/>
    <w:rsid w:val="00870A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739fab-6d78-413b-bdfb-b8e4b081b506" xsi:nil="true"/>
    <lcf76f155ced4ddcb4097134ff3c332f xmlns="0cfd19f7-9a31-48f1-a827-fb01c45dd14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6579E48942A578B93BD249C02F" ma:contentTypeVersion="15" ma:contentTypeDescription="新しいドキュメントを作成します。" ma:contentTypeScope="" ma:versionID="c2fe209273ed3be9c6fb02abe47b309a">
  <xsd:schema xmlns:xsd="http://www.w3.org/2001/XMLSchema" xmlns:xs="http://www.w3.org/2001/XMLSchema" xmlns:p="http://schemas.microsoft.com/office/2006/metadata/properties" xmlns:ns2="1f739fab-6d78-413b-bdfb-b8e4b081b506" xmlns:ns3="0cfd19f7-9a31-48f1-a827-fb01c45dd146" targetNamespace="http://schemas.microsoft.com/office/2006/metadata/properties" ma:root="true" ma:fieldsID="3d5fb6a7375b9d70db7ce3d1e0f08c86" ns2:_="" ns3:_="">
    <xsd:import namespace="1f739fab-6d78-413b-bdfb-b8e4b081b506"/>
    <xsd:import namespace="0cfd19f7-9a31-48f1-a827-fb01c45dd1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39fab-6d78-413b-bdfb-b8e4b081b5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979badd-eaf5-4b2b-97bb-071de12dd8da}" ma:internalName="TaxCatchAll" ma:showField="CatchAllData" ma:web="1f739fab-6d78-413b-bdfb-b8e4b081b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d19f7-9a31-48f1-a827-fb01c45dd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FC6DE0-FA74-4696-B090-9AD4A1A97A1A}">
  <ds:schemaRefs>
    <ds:schemaRef ds:uri="http://schemas.microsoft.com/office/2006/metadata/properties"/>
    <ds:schemaRef ds:uri="http://schemas.microsoft.com/office/infopath/2007/PartnerControls"/>
    <ds:schemaRef ds:uri="1f739fab-6d78-413b-bdfb-b8e4b081b506"/>
    <ds:schemaRef ds:uri="0cfd19f7-9a31-48f1-a827-fb01c45dd146"/>
  </ds:schemaRefs>
</ds:datastoreItem>
</file>

<file path=customXml/itemProps2.xml><?xml version="1.0" encoding="utf-8"?>
<ds:datastoreItem xmlns:ds="http://schemas.openxmlformats.org/officeDocument/2006/customXml" ds:itemID="{84ADCFD9-9DB3-4E05-B2AD-9621331F8B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8F8826-E873-479F-883E-3ED7B3C1B0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739fab-6d78-413b-bdfb-b8e4b081b506"/>
    <ds:schemaRef ds:uri="0cfd19f7-9a31-48f1-a827-fb01c45dd1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FB1BD7-08B8-4DD1-90EF-2C3688D959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23T01:18:00Z</dcterms:created>
  <dcterms:modified xsi:type="dcterms:W3CDTF">2023-12-05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6579E48942A578B93BD249C02F</vt:lpwstr>
  </property>
  <property fmtid="{D5CDD505-2E9C-101B-9397-08002B2CF9AE}" pid="3" name="MediaServiceImageTags">
    <vt:lpwstr/>
  </property>
</Properties>
</file>